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C4EA6" w14:textId="2500FC25" w:rsidR="00752FE9" w:rsidRDefault="008B25BC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  <w:r>
        <w:rPr>
          <w:noProof/>
        </w:rPr>
        <w:drawing>
          <wp:inline distT="0" distB="0" distL="0" distR="0" wp14:anchorId="31D5EAD6" wp14:editId="370CC89E">
            <wp:extent cx="6120130" cy="1084580"/>
            <wp:effectExtent l="0" t="0" r="0" b="127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796B" w14:textId="3FDE91CE" w:rsidR="008B25BC" w:rsidRDefault="008B25BC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8C5AE2" w14:textId="77777777" w:rsidR="008B25BC" w:rsidRPr="00225740" w:rsidRDefault="008B25BC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B5194E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F63EF6" w14:textId="2B140B55" w:rsidR="00B5194E" w:rsidRPr="003E431B" w:rsidRDefault="00B5194E" w:rsidP="00A201EC">
            <w:pPr>
              <w:spacing w:before="120" w:after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43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O:  Piano nazionale di ripresa e resilienza, Missione 4 – Istruzione e ricerca – Componente 1 – Potenziamento dell’offerta dei servizi di istruzione: dagli asili nido alle università – Investimento 3.1 “</w:t>
            </w:r>
            <w:r w:rsidRPr="00B51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ove competenze e nuovi linguaggi</w:t>
            </w:r>
            <w:r w:rsidRPr="003E43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proofErr w:type="spellStart"/>
            <w:r w:rsidRPr="00B51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xt</w:t>
            </w:r>
            <w:proofErr w:type="spellEnd"/>
            <w:r w:rsidRPr="00B51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eneration EU</w:t>
            </w:r>
            <w:r w:rsidRPr="003E43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Pr="00B51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zioni di potenziamento delle competenze STEM e multilinguistiche</w:t>
            </w:r>
            <w:r w:rsidRPr="003E43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 –</w:t>
            </w:r>
            <w:r w:rsidR="005B28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B28E9">
              <w:rPr>
                <w:rFonts w:cstheme="minorHAnsi"/>
                <w:b/>
                <w:bCs/>
              </w:rPr>
              <w:t xml:space="preserve">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e </w:t>
            </w:r>
            <w:r w:rsidRPr="003E43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vento B: Realizzazione di percorsi formativi di lingua e di metodologia di durata annuale, finalizzati al potenziamento delle competenze linguistiche dei docenti in servizio e al miglioramento delle loro competenze metodologiche di insegnamento.</w:t>
            </w:r>
          </w:p>
          <w:p w14:paraId="1EDA4D05" w14:textId="77777777" w:rsidR="00B5194E" w:rsidRPr="00B5194E" w:rsidRDefault="00B5194E" w:rsidP="00A201EC">
            <w:pPr>
              <w:suppressAutoHyphens/>
              <w:spacing w:before="12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1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zioni di potenziamento delle competenze STEM e multilinguistiche</w:t>
            </w:r>
          </w:p>
          <w:p w14:paraId="37C970A4" w14:textId="77777777" w:rsidR="00B5194E" w:rsidRPr="00B5194E" w:rsidRDefault="00B5194E" w:rsidP="00A201EC">
            <w:pPr>
              <w:suppressAutoHyphens/>
              <w:spacing w:before="120" w:after="24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1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.M. n. 65/2023)</w:t>
            </w:r>
          </w:p>
          <w:p w14:paraId="4F822789" w14:textId="7E5C92A8" w:rsidR="008B25BC" w:rsidRPr="00B5194E" w:rsidRDefault="008B25BC" w:rsidP="008B25BC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8D9058" w14:textId="77777777" w:rsidR="008B25BC" w:rsidRPr="00B5194E" w:rsidRDefault="008B25BC" w:rsidP="008B25B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1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EGATO A</w:t>
            </w:r>
          </w:p>
          <w:p w14:paraId="4F339BAB" w14:textId="5AA8271D" w:rsidR="008B25BC" w:rsidRPr="00B5194E" w:rsidRDefault="008B25BC" w:rsidP="008B25B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1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’AVVISO DI SELEZIONE PER IL CONFERIMENTO DI N. </w:t>
            </w:r>
            <w:r w:rsidR="00A201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-6</w:t>
            </w:r>
            <w:r w:rsidR="00455AB9" w:rsidRPr="00B51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CARICHI INDIVIDUALI</w:t>
            </w:r>
            <w:r w:rsidRPr="00B51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AVENTE AD OGGETTO: </w:t>
            </w:r>
            <w:r w:rsidRPr="002D3B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="00A201EC" w:rsidRPr="002D3B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ABORATORI SCOLASTICI PER SUPPORTO</w:t>
            </w:r>
            <w:r w:rsidR="002F0FDD" w:rsidRPr="002D3B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ERATIVO</w:t>
            </w:r>
            <w:r w:rsidR="002D3B35" w:rsidRPr="002D3B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OGISTICO</w:t>
            </w:r>
            <w:r w:rsidRPr="002D3B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454077BF" w14:textId="7AC6DD5E" w:rsidR="008B25BC" w:rsidRPr="00B5194E" w:rsidRDefault="008B25BC" w:rsidP="008B25B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1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ANDA DI PARTECIPAZIONE</w:t>
            </w:r>
          </w:p>
          <w:p w14:paraId="09E7D45A" w14:textId="77777777" w:rsidR="008B25BC" w:rsidRDefault="008B25BC" w:rsidP="008B25BC">
            <w:pPr>
              <w:pStyle w:val="Articolo"/>
              <w:spacing w:after="0" w:line="276" w:lineRule="auto"/>
              <w:rPr>
                <w:rFonts w:asciiTheme="minorHAnsi" w:hAnsiTheme="minorHAnsi" w:cstheme="minorHAnsi"/>
              </w:rPr>
            </w:pPr>
          </w:p>
          <w:p w14:paraId="1DCA4362" w14:textId="6301F881" w:rsidR="008B25BC" w:rsidRPr="00B5194E" w:rsidRDefault="008B25BC" w:rsidP="008B25BC">
            <w:pPr>
              <w:pStyle w:val="Articolo"/>
              <w:spacing w:after="0" w:line="276" w:lineRule="auto"/>
              <w:jc w:val="left"/>
              <w:rPr>
                <w:rFonts w:asciiTheme="minorHAnsi" w:hAnsiTheme="minorHAnsi" w:cstheme="minorHAnsi"/>
              </w:rPr>
            </w:pPr>
            <w:r w:rsidRPr="00B5194E">
              <w:rPr>
                <w:rFonts w:asciiTheme="minorHAnsi" w:hAnsiTheme="minorHAnsi" w:cstheme="minorHAnsi"/>
              </w:rPr>
              <w:t xml:space="preserve">Titolo del progetto: </w:t>
            </w:r>
            <w:r w:rsidR="00B5194E" w:rsidRPr="003E431B">
              <w:rPr>
                <w:kern w:val="1"/>
              </w:rPr>
              <w:t>“</w:t>
            </w:r>
            <w:proofErr w:type="spellStart"/>
            <w:r w:rsidR="00B5194E" w:rsidRPr="003E431B">
              <w:rPr>
                <w:kern w:val="1"/>
              </w:rPr>
              <w:t>VaccinaSTEM</w:t>
            </w:r>
            <w:proofErr w:type="spellEnd"/>
            <w:r w:rsidR="00B5194E">
              <w:rPr>
                <w:kern w:val="1"/>
              </w:rPr>
              <w:t>”</w:t>
            </w:r>
          </w:p>
          <w:p w14:paraId="7387D366" w14:textId="509C9C4F" w:rsidR="008B25BC" w:rsidRPr="00B5194E" w:rsidRDefault="00B5194E" w:rsidP="008B25BC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dice </w:t>
            </w:r>
            <w:r w:rsidR="008B25BC" w:rsidRPr="00B51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dentificativo </w:t>
            </w:r>
            <w:proofErr w:type="gramStart"/>
            <w:r w:rsidR="008B25BC" w:rsidRPr="00B51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getto: </w:t>
            </w:r>
            <w:r w:rsidRPr="003E431B">
              <w:rPr>
                <w:b/>
                <w:bCs/>
                <w:kern w:val="1"/>
              </w:rPr>
              <w:t xml:space="preserve"> M</w:t>
            </w:r>
            <w:proofErr w:type="gramEnd"/>
            <w:r w:rsidRPr="003E431B">
              <w:rPr>
                <w:b/>
                <w:bCs/>
                <w:kern w:val="1"/>
              </w:rPr>
              <w:t>4C1I3.1-2023-1143-P-31316</w:t>
            </w:r>
          </w:p>
          <w:p w14:paraId="60F06B5C" w14:textId="02538D94" w:rsidR="00B5194E" w:rsidRPr="003E431B" w:rsidRDefault="008B25BC" w:rsidP="00B5194E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proofErr w:type="gramStart"/>
            <w:r w:rsidRPr="00B519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P: </w:t>
            </w:r>
            <w:r w:rsidR="00B5194E" w:rsidRPr="003E431B">
              <w:rPr>
                <w:b/>
                <w:i/>
                <w:iCs/>
              </w:rPr>
              <w:t xml:space="preserve"> E</w:t>
            </w:r>
            <w:proofErr w:type="gramEnd"/>
            <w:r w:rsidR="00B5194E" w:rsidRPr="003E431B">
              <w:rPr>
                <w:b/>
                <w:i/>
                <w:iCs/>
              </w:rPr>
              <w:t>84D23005420006</w:t>
            </w:r>
          </w:p>
          <w:p w14:paraId="3CC5F73A" w14:textId="12E7C800" w:rsidR="008B25BC" w:rsidRPr="00B5194E" w:rsidRDefault="008B25BC" w:rsidP="008B25BC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04D280" w14:textId="046ABC04" w:rsidR="00495B6B" w:rsidRPr="00B5194E" w:rsidRDefault="00495B6B" w:rsidP="008B25BC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4B0FB32C" w14:textId="2C87D9B4" w:rsidR="00116370" w:rsidRPr="00225740" w:rsidRDefault="00116370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DAE1FE8" w14:textId="77777777" w:rsidR="0056055D" w:rsidRPr="00225740" w:rsidRDefault="0056055D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35DB7E" w14:textId="6BFD69DD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05DB80ED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>in qualità di _______________</w:t>
      </w:r>
      <w:r w:rsidR="007F1BAA">
        <w:rPr>
          <w:rFonts w:asciiTheme="minorHAnsi" w:hAnsiTheme="minorHAnsi" w:cstheme="minorHAnsi"/>
          <w:b/>
          <w:sz w:val="22"/>
          <w:szCs w:val="22"/>
        </w:rPr>
        <w:t>______________________________ (personale interno)</w:t>
      </w:r>
    </w:p>
    <w:p w14:paraId="4FF3986B" w14:textId="77777777"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5F81F3E" w:rsidR="006D4F89" w:rsidRPr="00225740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3E684617" w14:textId="45A51AD6" w:rsidR="007B4D82" w:rsidRPr="0056055D" w:rsidRDefault="005547BF" w:rsidP="0056055D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lastRenderedPageBreak/>
        <w:t>DICHIARA ALTRESÌ</w:t>
      </w:r>
    </w:p>
    <w:p w14:paraId="79B7D911" w14:textId="0F712CD3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</w:t>
      </w:r>
      <w:proofErr w:type="spellStart"/>
      <w:r w:rsidRPr="005547BF">
        <w:rPr>
          <w:rFonts w:asciiTheme="minorHAnsi" w:hAnsiTheme="minorHAnsi" w:cstheme="minorHAnsi"/>
          <w:bCs/>
          <w:sz w:val="22"/>
          <w:szCs w:val="22"/>
        </w:rPr>
        <w:t>prot</w:t>
      </w:r>
      <w:proofErr w:type="spellEnd"/>
      <w:r w:rsidRPr="005547BF">
        <w:rPr>
          <w:rFonts w:asciiTheme="minorHAnsi" w:hAnsiTheme="minorHAnsi" w:cstheme="minorHAnsi"/>
          <w:bCs/>
          <w:sz w:val="22"/>
          <w:szCs w:val="22"/>
        </w:rPr>
        <w:t xml:space="preserve">. n. </w:t>
      </w:r>
      <w:r w:rsidR="0056055D">
        <w:rPr>
          <w:rFonts w:asciiTheme="minorHAnsi" w:hAnsiTheme="minorHAnsi" w:cstheme="minorHAnsi"/>
          <w:bCs/>
          <w:sz w:val="22"/>
          <w:szCs w:val="22"/>
        </w:rPr>
        <w:t xml:space="preserve"> ……………… del ………………………………………………….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B4BF82C" w:rsidR="005547BF" w:rsidRPr="007F1BAA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 w:rsidR="0026173D">
        <w:rPr>
          <w:rFonts w:cstheme="minorHAnsi"/>
        </w:rPr>
        <w:t xml:space="preserve"> [</w:t>
      </w:r>
      <w:r w:rsidR="0026173D" w:rsidRPr="007F1BAA">
        <w:rPr>
          <w:rFonts w:cstheme="minorHAnsi"/>
          <w:i/>
          <w:iCs/>
        </w:rPr>
        <w:t>o se sì a quali</w:t>
      </w:r>
      <w:r w:rsidR="0026173D" w:rsidRPr="007F1BAA">
        <w:rPr>
          <w:rFonts w:cstheme="minorHAnsi"/>
        </w:rPr>
        <w:t>]</w:t>
      </w:r>
      <w:r w:rsidRPr="007F1BAA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ovvero, nel caso in cui sussistano situazioni di incompatibilità, che le stesse sono le </w:t>
      </w:r>
      <w:proofErr w:type="gramStart"/>
      <w:r w:rsidRPr="005547BF">
        <w:rPr>
          <w:rFonts w:cstheme="minorHAnsi"/>
        </w:rPr>
        <w:t>seguenti:_</w:t>
      </w:r>
      <w:proofErr w:type="gramEnd"/>
      <w:r w:rsidRPr="005547BF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6"/>
    <w:p w14:paraId="6E6494FD" w14:textId="57AAC26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 w:rsidR="00103993">
        <w:rPr>
          <w:rFonts w:cstheme="minorHAnsi"/>
        </w:rPr>
        <w:t xml:space="preserve">anche </w:t>
      </w:r>
      <w:r w:rsidRPr="005547BF">
        <w:rPr>
          <w:rFonts w:cstheme="minorHAnsi"/>
        </w:rPr>
        <w:t>universitaria strettamente correlata al conten</w:t>
      </w:r>
      <w:r w:rsidR="007F1BAA">
        <w:rPr>
          <w:rFonts w:cstheme="minorHAnsi"/>
        </w:rPr>
        <w:t>uto della prestazione richiesta;</w:t>
      </w:r>
    </w:p>
    <w:p w14:paraId="23B4A0ED" w14:textId="4878DDCC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96616996"/>
      <w:r w:rsidRPr="005547BF">
        <w:rPr>
          <w:rFonts w:cstheme="minorHAnsi"/>
        </w:rPr>
        <w:t>possedere il seguente titolo accademico o di studio</w:t>
      </w:r>
      <w:r w:rsidR="007F1BAA">
        <w:rPr>
          <w:rFonts w:cstheme="minorHAnsi"/>
        </w:rPr>
        <w:t>: ………………………………</w:t>
      </w:r>
      <w:proofErr w:type="gramStart"/>
      <w:r w:rsidR="007F1BAA">
        <w:rPr>
          <w:rFonts w:cstheme="minorHAnsi"/>
        </w:rPr>
        <w:t xml:space="preserve">… </w:t>
      </w:r>
      <w:r w:rsidRPr="005547BF">
        <w:rPr>
          <w:rFonts w:cstheme="minorHAnsi"/>
          <w:i/>
          <w:iCs/>
        </w:rPr>
        <w:t>;</w:t>
      </w:r>
      <w:proofErr w:type="gramEnd"/>
    </w:p>
    <w:bookmarkEnd w:id="7"/>
    <w:p w14:paraId="31CFC897" w14:textId="6F0FC50B" w:rsidR="005547BF" w:rsidRDefault="007F1BAA" w:rsidP="0056055D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  <w:i/>
          <w:iCs/>
        </w:rPr>
      </w:pPr>
      <w:r w:rsidRPr="007F1BAA">
        <w:rPr>
          <w:rFonts w:cstheme="minorHAnsi"/>
          <w:i/>
          <w:iCs/>
        </w:rPr>
        <w:t>i</w:t>
      </w:r>
      <w:r w:rsidR="005547BF" w:rsidRPr="007F1BAA">
        <w:rPr>
          <w:rFonts w:cstheme="minorHAnsi"/>
          <w:i/>
          <w:iCs/>
        </w:rPr>
        <w:t>nserire ulteriori requisiti</w:t>
      </w:r>
      <w:r w:rsidRPr="007F1BAA">
        <w:rPr>
          <w:rFonts w:cstheme="minorHAnsi"/>
          <w:i/>
          <w:iCs/>
        </w:rPr>
        <w:t xml:space="preserve"> presenti nel bando da valutare: ………………………………</w:t>
      </w:r>
    </w:p>
    <w:p w14:paraId="4B071E8C" w14:textId="79C1F549" w:rsidR="00236068" w:rsidRDefault="00236068" w:rsidP="0023606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  <w:i/>
          <w:iCs/>
        </w:rPr>
      </w:pPr>
    </w:p>
    <w:p w14:paraId="20EBFB8A" w14:textId="32B4FCCD" w:rsidR="00236068" w:rsidRDefault="00236068" w:rsidP="0023606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  <w:i/>
          <w:iCs/>
        </w:rPr>
      </w:pPr>
    </w:p>
    <w:p w14:paraId="64531791" w14:textId="42DDBEF4" w:rsidR="00080259" w:rsidRDefault="00080259" w:rsidP="0023606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  <w:i/>
          <w:iCs/>
        </w:rPr>
      </w:pPr>
    </w:p>
    <w:p w14:paraId="4FF35F18" w14:textId="17131574" w:rsidR="00080259" w:rsidRDefault="00080259" w:rsidP="0023606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  <w:i/>
          <w:iCs/>
        </w:rPr>
      </w:pPr>
    </w:p>
    <w:p w14:paraId="522AC647" w14:textId="0CA03AD4" w:rsidR="00080259" w:rsidRDefault="00080259" w:rsidP="0023606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  <w:i/>
          <w:iCs/>
        </w:rPr>
      </w:pPr>
    </w:p>
    <w:p w14:paraId="79FD9401" w14:textId="1D2F4451" w:rsidR="00080259" w:rsidRDefault="00080259" w:rsidP="0023606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  <w:i/>
          <w:iCs/>
        </w:rPr>
      </w:pPr>
    </w:p>
    <w:p w14:paraId="478BE3D1" w14:textId="2326DD30" w:rsidR="00236068" w:rsidRDefault="00080259" w:rsidP="00080259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jc w:val="center"/>
        <w:rPr>
          <w:rFonts w:cstheme="minorHAnsi"/>
          <w:i/>
          <w:iCs/>
        </w:rPr>
      </w:pPr>
      <w:r w:rsidRPr="00080259">
        <w:rPr>
          <w:rFonts w:cstheme="minorHAnsi"/>
          <w:b/>
          <w:iCs/>
        </w:rPr>
        <w:lastRenderedPageBreak/>
        <w:t>COMPILA LA TABELLA DI VALUTAZIONE DEI TITOLI</w:t>
      </w:r>
      <w:r>
        <w:rPr>
          <w:rFonts w:cstheme="minorHAnsi"/>
          <w:i/>
          <w:iCs/>
        </w:rPr>
        <w:t>:</w:t>
      </w:r>
    </w:p>
    <w:p w14:paraId="4A04C124" w14:textId="77777777" w:rsidR="00236068" w:rsidRDefault="00236068" w:rsidP="0023606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  <w:i/>
          <w:iCs/>
        </w:rPr>
      </w:pPr>
    </w:p>
    <w:p w14:paraId="5E74094B" w14:textId="591227A2" w:rsidR="00236068" w:rsidRDefault="00236068" w:rsidP="0023606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  <w:i/>
          <w:iCs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321"/>
        <w:gridCol w:w="2211"/>
        <w:gridCol w:w="1130"/>
        <w:gridCol w:w="1706"/>
      </w:tblGrid>
      <w:tr w:rsidR="00236068" w14:paraId="6132FC17" w14:textId="4BE300C8" w:rsidTr="00236068">
        <w:trPr>
          <w:trHeight w:val="68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4409" w14:textId="77777777" w:rsidR="00236068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</w:rPr>
              <w:t>CRITERI DI SELEZION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0800" w14:textId="77777777" w:rsidR="00236068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D638" w14:textId="77777777" w:rsidR="00236068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039A" w14:textId="77777777" w:rsidR="00236068" w:rsidRPr="00236068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 w:hanging="284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236068">
              <w:rPr>
                <w:rFonts w:cstheme="minorHAnsi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DCAF" w14:textId="35CCB6AC" w:rsidR="00236068" w:rsidRDefault="00236068" w:rsidP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 w:hanging="284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NTEGGIO ATTRIBUITO DAL CANDIDATO</w:t>
            </w:r>
          </w:p>
        </w:tc>
      </w:tr>
      <w:tr w:rsidR="00236068" w:rsidRPr="002D3B35" w14:paraId="04040E2A" w14:textId="029C1239" w:rsidTr="00236068">
        <w:trPr>
          <w:trHeight w:val="127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F3B1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cstheme="minorHAnsi"/>
                <w:b/>
                <w:bCs/>
              </w:rPr>
            </w:pPr>
            <w:r w:rsidRPr="002D3B35">
              <w:rPr>
                <w:rFonts w:cstheme="minorHAnsi"/>
                <w:b/>
                <w:bCs/>
              </w:rPr>
              <w:t>Titoli di studio</w:t>
            </w:r>
          </w:p>
          <w:p w14:paraId="587AB85F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cstheme="minorHAnsi"/>
                <w:i/>
                <w:iCs/>
              </w:rPr>
            </w:pPr>
            <w:r w:rsidRPr="002D3B35">
              <w:rPr>
                <w:rFonts w:cstheme="minorHAnsi"/>
                <w:iCs/>
              </w:rPr>
              <w:t>(max. 30 pp.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0414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jc w:val="center"/>
              <w:rPr>
                <w:rFonts w:cstheme="minorHAnsi"/>
              </w:rPr>
            </w:pPr>
            <w:r w:rsidRPr="002D3B35">
              <w:rPr>
                <w:rFonts w:cstheme="minorHAnsi"/>
              </w:rPr>
              <w:t>Diploma di maturità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5EDD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cstheme="minorHAnsi"/>
              </w:rPr>
            </w:pPr>
            <w:r w:rsidRPr="002D3B35">
              <w:rPr>
                <w:rFonts w:cstheme="minorHAnsi"/>
              </w:rPr>
              <w:t>10 punt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17D5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</w:rPr>
            </w:pPr>
            <w:r w:rsidRPr="002D3B35">
              <w:rPr>
                <w:rFonts w:cstheme="minorHAnsi"/>
                <w:b/>
                <w:bCs/>
              </w:rPr>
              <w:t>Max 10 punt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6B8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</w:rPr>
            </w:pPr>
          </w:p>
        </w:tc>
      </w:tr>
      <w:tr w:rsidR="00236068" w:rsidRPr="002D3B35" w14:paraId="5E764F88" w14:textId="4F012BA9" w:rsidTr="00236068">
        <w:trPr>
          <w:trHeight w:val="558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152F" w14:textId="77777777" w:rsidR="00236068" w:rsidRPr="002D3B35" w:rsidRDefault="00236068">
            <w:pPr>
              <w:rPr>
                <w:rFonts w:cs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8131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jc w:val="center"/>
              <w:rPr>
                <w:rFonts w:cstheme="minorHAnsi"/>
              </w:rPr>
            </w:pPr>
            <w:r w:rsidRPr="002D3B35">
              <w:rPr>
                <w:rFonts w:cstheme="minorHAnsi"/>
              </w:rPr>
              <w:t>Votazione riportata al termine del corso di laurea magistrale/specialistic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1BD4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cstheme="minorHAnsi"/>
              </w:rPr>
            </w:pPr>
            <w:r w:rsidRPr="002D3B35">
              <w:rPr>
                <w:rFonts w:cstheme="minorHAnsi"/>
              </w:rPr>
              <w:t>Da 66 a 95, 10 punti.</w:t>
            </w:r>
          </w:p>
          <w:p w14:paraId="363E647D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cstheme="minorHAnsi"/>
              </w:rPr>
            </w:pPr>
            <w:r w:rsidRPr="002D3B35">
              <w:rPr>
                <w:rFonts w:cstheme="minorHAnsi"/>
              </w:rPr>
              <w:t>Da 96 a 110, 15 punti.</w:t>
            </w:r>
          </w:p>
          <w:p w14:paraId="12A1EC66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cstheme="minorHAnsi"/>
              </w:rPr>
            </w:pPr>
            <w:r w:rsidRPr="002D3B35">
              <w:rPr>
                <w:rFonts w:cstheme="minorHAnsi"/>
              </w:rPr>
              <w:t>110 e lode, 17 punt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C87D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</w:rPr>
            </w:pPr>
            <w:r w:rsidRPr="002D3B35">
              <w:rPr>
                <w:rFonts w:cstheme="minorHAnsi"/>
                <w:b/>
                <w:bCs/>
              </w:rPr>
              <w:t>Max 17 punt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C291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</w:rPr>
            </w:pPr>
          </w:p>
        </w:tc>
      </w:tr>
      <w:tr w:rsidR="00236068" w:rsidRPr="002D3B35" w14:paraId="770BD850" w14:textId="1AD91C28" w:rsidTr="00236068">
        <w:trPr>
          <w:trHeight w:val="1266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F25D" w14:textId="77777777" w:rsidR="00236068" w:rsidRPr="002D3B35" w:rsidRDefault="00236068">
            <w:pPr>
              <w:rPr>
                <w:rFonts w:cstheme="minorHAns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D172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jc w:val="center"/>
              <w:rPr>
                <w:rFonts w:cstheme="minorHAnsi"/>
              </w:rPr>
            </w:pPr>
            <w:r w:rsidRPr="002D3B35">
              <w:rPr>
                <w:rFonts w:cstheme="minorHAnsi"/>
                <w:iCs/>
              </w:rPr>
              <w:t>Ulteriore laurea rispetto alla pri</w:t>
            </w:r>
            <w:bookmarkStart w:id="8" w:name="_GoBack"/>
            <w:bookmarkEnd w:id="8"/>
            <w:r w:rsidRPr="002D3B35">
              <w:rPr>
                <w:rFonts w:cstheme="minorHAnsi"/>
                <w:iCs/>
              </w:rPr>
              <w:t>m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DF67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cstheme="minorHAnsi"/>
              </w:rPr>
            </w:pPr>
            <w:r w:rsidRPr="002D3B35">
              <w:rPr>
                <w:rFonts w:cstheme="minorHAnsi"/>
              </w:rPr>
              <w:t xml:space="preserve">3 punti per l’ulteriore titolo di laurea posseduto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35DA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</w:rPr>
            </w:pPr>
            <w:r w:rsidRPr="002D3B35">
              <w:rPr>
                <w:rFonts w:cstheme="minorHAnsi"/>
                <w:b/>
                <w:bCs/>
              </w:rPr>
              <w:t>Max 3 punt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D82A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</w:rPr>
            </w:pPr>
          </w:p>
        </w:tc>
      </w:tr>
      <w:tr w:rsidR="00236068" w14:paraId="03F00772" w14:textId="78868E7C" w:rsidTr="00236068">
        <w:trPr>
          <w:trHeight w:val="164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977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cstheme="minorHAnsi"/>
                <w:b/>
                <w:bCs/>
              </w:rPr>
            </w:pPr>
          </w:p>
          <w:p w14:paraId="081E7C36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D3B35">
              <w:rPr>
                <w:rFonts w:cstheme="minorHAnsi"/>
                <w:b/>
                <w:bCs/>
                <w:sz w:val="18"/>
                <w:szCs w:val="18"/>
              </w:rPr>
              <w:t>Esperienza professionale</w:t>
            </w:r>
          </w:p>
          <w:p w14:paraId="148FDD04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jc w:val="center"/>
              <w:rPr>
                <w:rFonts w:cstheme="minorHAnsi"/>
                <w:i/>
                <w:iCs/>
              </w:rPr>
            </w:pPr>
            <w:r w:rsidRPr="002D3B35">
              <w:rPr>
                <w:rFonts w:cstheme="minorHAnsi"/>
                <w:iCs/>
              </w:rPr>
              <w:t>(max. 10 pp.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9B2C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jc w:val="center"/>
              <w:rPr>
                <w:rFonts w:cstheme="minorHAnsi"/>
                <w:i/>
                <w:iCs/>
              </w:rPr>
            </w:pPr>
            <w:r w:rsidRPr="002D3B35">
              <w:rPr>
                <w:rFonts w:cstheme="minorHAnsi"/>
                <w:iCs/>
              </w:rPr>
              <w:t xml:space="preserve">Anni di servizio nel profilo richiesto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D415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rPr>
                <w:rFonts w:cstheme="minorHAnsi"/>
                <w:color w:val="FF0000"/>
              </w:rPr>
            </w:pPr>
            <w:r w:rsidRPr="002D3B35">
              <w:rPr>
                <w:rFonts w:cstheme="minorHAnsi"/>
              </w:rPr>
              <w:t xml:space="preserve">1 punto per ogni anno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EF17" w14:textId="77777777" w:rsidR="00236068" w:rsidRPr="002D3B35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</w:rPr>
            </w:pPr>
            <w:r w:rsidRPr="002D3B35">
              <w:rPr>
                <w:rFonts w:cstheme="minorHAnsi"/>
                <w:b/>
                <w:bCs/>
              </w:rPr>
              <w:t>Max 10 punt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12F9" w14:textId="77777777" w:rsidR="00236068" w:rsidRDefault="00236068">
            <w:pPr>
              <w:pStyle w:val="Comma"/>
              <w:numPr>
                <w:ilvl w:val="0"/>
                <w:numId w:val="0"/>
              </w:numPr>
              <w:spacing w:after="0" w:line="256" w:lineRule="auto"/>
              <w:ind w:left="284"/>
              <w:rPr>
                <w:rFonts w:cstheme="minorHAnsi"/>
                <w:b/>
                <w:bCs/>
              </w:rPr>
            </w:pPr>
          </w:p>
        </w:tc>
      </w:tr>
    </w:tbl>
    <w:p w14:paraId="28874C4B" w14:textId="77777777" w:rsidR="00236068" w:rsidRPr="0056055D" w:rsidRDefault="00236068" w:rsidP="00236068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  <w:i/>
          <w:iCs/>
        </w:rPr>
      </w:pPr>
    </w:p>
    <w:p w14:paraId="003FDA5B" w14:textId="77777777" w:rsidR="0056055D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</w:t>
      </w:r>
      <w:r w:rsidR="0056055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3635AC6" w14:textId="5B31B1B2" w:rsidR="00141C77" w:rsidRDefault="007B4D82" w:rsidP="0056055D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6055D">
        <w:rPr>
          <w:rFonts w:asciiTheme="minorHAnsi" w:hAnsiTheme="minorHAnsi" w:cstheme="minorHAnsi"/>
          <w:sz w:val="22"/>
          <w:szCs w:val="22"/>
        </w:rPr>
        <w:t xml:space="preserve"> </w:t>
      </w:r>
      <w:r w:rsidRPr="0056055D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56055D">
        <w:rPr>
          <w:rFonts w:asciiTheme="minorHAnsi" w:hAnsiTheme="minorHAnsi" w:cstheme="minorHAnsi"/>
          <w:sz w:val="22"/>
          <w:szCs w:val="22"/>
        </w:rPr>
        <w:t xml:space="preserve"> </w:t>
      </w:r>
      <w:r w:rsidRPr="0056055D">
        <w:rPr>
          <w:rFonts w:asciiTheme="minorHAnsi" w:hAnsiTheme="minorHAnsi" w:cstheme="minorHAnsi"/>
          <w:sz w:val="22"/>
          <w:szCs w:val="22"/>
        </w:rPr>
        <w:t>sottoscritto</w:t>
      </w:r>
      <w:r w:rsidR="00C61DCA" w:rsidRPr="0056055D">
        <w:rPr>
          <w:rFonts w:asciiTheme="minorHAnsi" w:hAnsiTheme="minorHAnsi" w:cstheme="minorHAnsi"/>
          <w:sz w:val="22"/>
          <w:szCs w:val="22"/>
        </w:rPr>
        <w:t xml:space="preserve"> i</w:t>
      </w:r>
      <w:r w:rsidR="007F1BAA" w:rsidRPr="0056055D">
        <w:rPr>
          <w:rFonts w:asciiTheme="minorHAnsi" w:hAnsiTheme="minorHAnsi" w:cstheme="minorHAnsi"/>
          <w:sz w:val="22"/>
          <w:szCs w:val="22"/>
        </w:rPr>
        <w:t xml:space="preserve">n cui siano </w:t>
      </w:r>
      <w:proofErr w:type="gramStart"/>
      <w:r w:rsidR="0056055D" w:rsidRPr="0056055D">
        <w:rPr>
          <w:rFonts w:asciiTheme="minorHAnsi" w:hAnsiTheme="minorHAnsi" w:cstheme="minorHAnsi"/>
          <w:sz w:val="22"/>
          <w:szCs w:val="22"/>
        </w:rPr>
        <w:t xml:space="preserve">evidenziati </w:t>
      </w:r>
      <w:r w:rsidR="007F1BAA" w:rsidRPr="0056055D">
        <w:rPr>
          <w:rFonts w:asciiTheme="minorHAnsi" w:hAnsiTheme="minorHAnsi" w:cstheme="minorHAnsi"/>
          <w:sz w:val="22"/>
          <w:szCs w:val="22"/>
        </w:rPr>
        <w:t xml:space="preserve"> i</w:t>
      </w:r>
      <w:proofErr w:type="gramEnd"/>
      <w:r w:rsidR="007F1BAA" w:rsidRPr="0056055D">
        <w:rPr>
          <w:rFonts w:asciiTheme="minorHAnsi" w:hAnsiTheme="minorHAnsi" w:cstheme="minorHAnsi"/>
          <w:sz w:val="22"/>
          <w:szCs w:val="22"/>
        </w:rPr>
        <w:t xml:space="preserve"> titoli e le esperienze da valutare </w:t>
      </w:r>
      <w:r w:rsidR="00C61DCA" w:rsidRPr="0056055D">
        <w:rPr>
          <w:rFonts w:asciiTheme="minorHAnsi" w:hAnsiTheme="minorHAnsi" w:cstheme="minorHAnsi"/>
          <w:sz w:val="22"/>
          <w:szCs w:val="22"/>
        </w:rPr>
        <w:t>e che contenga</w:t>
      </w:r>
      <w:r w:rsidRPr="0056055D">
        <w:rPr>
          <w:rFonts w:asciiTheme="minorHAnsi" w:hAnsiTheme="minorHAnsi" w:cstheme="minorHAnsi"/>
          <w:sz w:val="22"/>
          <w:szCs w:val="22"/>
        </w:rPr>
        <w:t xml:space="preserve"> una autodichiarazione di veridicità dei dati e delle informazioni contenute, ai sensi degli artt. 46 e 47 del D.P.R. 445/2000, nonché </w:t>
      </w:r>
      <w:r w:rsidR="00141C77" w:rsidRPr="0056055D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56055D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56055D">
        <w:rPr>
          <w:rFonts w:asciiTheme="minorHAnsi" w:hAnsiTheme="minorHAnsi" w:cstheme="minorHAnsi"/>
          <w:sz w:val="22"/>
          <w:szCs w:val="22"/>
        </w:rPr>
        <w:t>.</w:t>
      </w:r>
      <w:r w:rsidR="0056055D">
        <w:rPr>
          <w:rFonts w:asciiTheme="minorHAnsi" w:hAnsiTheme="minorHAnsi" w:cstheme="minorHAnsi"/>
          <w:sz w:val="22"/>
          <w:szCs w:val="22"/>
        </w:rPr>
        <w:t>;</w:t>
      </w:r>
    </w:p>
    <w:p w14:paraId="0F48461E" w14:textId="77777777" w:rsidR="002161C3" w:rsidRPr="00164FFD" w:rsidRDefault="002161C3" w:rsidP="002161C3">
      <w:pPr>
        <w:pStyle w:val="Paragrafoelenco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164FFD">
        <w:rPr>
          <w:rFonts w:asciiTheme="minorHAnsi" w:hAnsiTheme="minorHAnsi" w:cstheme="minorHAnsi"/>
          <w:i/>
          <w:iCs/>
          <w:sz w:val="22"/>
          <w:szCs w:val="22"/>
        </w:rPr>
        <w:t xml:space="preserve">curriculum vitae in cui non siano presenti i dati sensibili così da poter essere pubblicato. </w:t>
      </w:r>
    </w:p>
    <w:p w14:paraId="1C7AE856" w14:textId="77777777" w:rsidR="002161C3" w:rsidRDefault="002161C3" w:rsidP="00405B8A">
      <w:pPr>
        <w:pStyle w:val="Paragrafoelenco"/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720"/>
        <w:textAlignment w:val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5D54591" w:rsidR="00FF5433" w:rsidRDefault="00080259" w:rsidP="00080259">
            <w:pPr>
              <w:tabs>
                <w:tab w:val="left" w:pos="0"/>
                <w:tab w:val="left" w:pos="142"/>
              </w:tabs>
              <w:suppressAutoHyphens/>
              <w:autoSpaceDE w:val="0"/>
              <w:adjustRightInd/>
              <w:spacing w:before="120"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        </w:t>
            </w:r>
            <w:r w:rsidR="0056055D" w:rsidRPr="0008025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FF5433" w:rsidRPr="00080259">
              <w:rPr>
                <w:rFonts w:asciiTheme="minorHAnsi" w:hAnsiTheme="minorHAnsi" w:cstheme="minorHAnsi"/>
                <w:sz w:val="22"/>
                <w:szCs w:val="22"/>
              </w:rPr>
              <w:t>Luogo</w:t>
            </w:r>
            <w:r w:rsidR="00FF5433" w:rsidRPr="00225740">
              <w:rPr>
                <w:rFonts w:asciiTheme="minorHAnsi" w:hAnsiTheme="minorHAnsi" w:cstheme="minorHAnsi"/>
                <w:sz w:val="22"/>
                <w:szCs w:val="22"/>
              </w:rPr>
              <w:t xml:space="preserve"> e data</w:t>
            </w:r>
          </w:p>
        </w:tc>
        <w:tc>
          <w:tcPr>
            <w:tcW w:w="4814" w:type="dxa"/>
          </w:tcPr>
          <w:p w14:paraId="429FA281" w14:textId="77777777" w:rsidR="0056055D" w:rsidRDefault="0056055D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5F3A5A" w14:textId="77777777" w:rsidR="0056055D" w:rsidRDefault="0056055D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1ACB3" w14:textId="3F493411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6ACB147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2D3B35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4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21199" w14:textId="3568E581" w:rsidR="00DC404B" w:rsidRPr="008B25BC" w:rsidRDefault="008B25BC" w:rsidP="008B25BC">
    <w:pPr>
      <w:pStyle w:val="Intestazione"/>
      <w:jc w:val="center"/>
      <w:rPr>
        <w:rFonts w:eastAsiaTheme="minorHAnsi"/>
        <w:i/>
        <w:iCs/>
        <w:sz w:val="22"/>
        <w:szCs w:val="22"/>
      </w:rPr>
    </w:pPr>
    <w:r>
      <w:tab/>
    </w:r>
    <w:r>
      <w:rPr>
        <w:noProof/>
      </w:rPr>
      <w:drawing>
        <wp:anchor distT="0" distB="0" distL="114300" distR="114300" simplePos="0" relativeHeight="251660291" behindDoc="0" locked="0" layoutInCell="1" allowOverlap="1" wp14:anchorId="5EA09856" wp14:editId="5200FCDF">
          <wp:simplePos x="0" y="0"/>
          <wp:positionH relativeFrom="page">
            <wp:align>left</wp:align>
          </wp:positionH>
          <wp:positionV relativeFrom="paragraph">
            <wp:posOffset>-167585</wp:posOffset>
          </wp:positionV>
          <wp:extent cx="7889240" cy="106743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meri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240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215E0"/>
    <w:multiLevelType w:val="hybridMultilevel"/>
    <w:tmpl w:val="4BC2E730"/>
    <w:lvl w:ilvl="0" w:tplc="B6F441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21"/>
  </w:num>
  <w:num w:numId="6">
    <w:abstractNumId w:val="18"/>
  </w:num>
  <w:num w:numId="7">
    <w:abstractNumId w:val="19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7"/>
  </w:num>
  <w:num w:numId="20">
    <w:abstractNumId w:val="26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259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4FFD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161C3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068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3B35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0FDD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74F13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5B8A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5AB9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55D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28E9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1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1BAA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5BC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1EC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194E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3FD7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3051"/>
    <w:rsid w:val="00C44520"/>
    <w:rsid w:val="00C45B2F"/>
    <w:rsid w:val="00C45E76"/>
    <w:rsid w:val="00C50C61"/>
    <w:rsid w:val="00C5264D"/>
    <w:rsid w:val="00C54228"/>
    <w:rsid w:val="00C6003A"/>
    <w:rsid w:val="00C61DC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877FE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Articolo">
    <w:name w:val="Articolo"/>
    <w:basedOn w:val="Normale"/>
    <w:link w:val="ArticoloCarattere"/>
    <w:qFormat/>
    <w:rsid w:val="008B25BC"/>
    <w:pPr>
      <w:widowControl/>
      <w:adjustRightInd/>
      <w:spacing w:after="120" w:line="240" w:lineRule="auto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8B25BC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6DCE-2C60-42AA-83D6-61052431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6038</Characters>
  <Application>Microsoft Office Word</Application>
  <DocSecurity>0</DocSecurity>
  <Lines>50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9T11:42:00Z</dcterms:created>
  <dcterms:modified xsi:type="dcterms:W3CDTF">2024-04-09T09:00:00Z</dcterms:modified>
</cp:coreProperties>
</file>